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988"/>
      </w:tblGrid>
      <w:tr w:rsidR="00612AD4" w:rsidTr="00612AD4">
        <w:trPr>
          <w:trHeight w:val="850"/>
          <w:jc w:val="center"/>
        </w:trPr>
        <w:tc>
          <w:tcPr>
            <w:tcW w:w="10988" w:type="dxa"/>
            <w:shd w:val="clear" w:color="auto" w:fill="808080" w:themeFill="background1" w:themeFillShade="80"/>
            <w:vAlign w:val="center"/>
          </w:tcPr>
          <w:p w:rsidR="00612AD4" w:rsidRPr="00612AD4" w:rsidRDefault="00612AD4" w:rsidP="00612AD4">
            <w:pPr>
              <w:jc w:val="center"/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</w:pPr>
            <w:r w:rsidRPr="00612AD4">
              <w:rPr>
                <w:rFonts w:ascii="Bradley Hand ITC" w:hAnsi="Bradley Hand ITC"/>
                <w:b/>
                <w:color w:val="FFFFFF" w:themeColor="background1"/>
                <w:sz w:val="40"/>
                <w:szCs w:val="40"/>
              </w:rPr>
              <w:t>Conjugaison des verbes en ER, être et avoir au présent</w:t>
            </w:r>
          </w:p>
        </w:tc>
      </w:tr>
    </w:tbl>
    <w:p w:rsidR="00D25E46" w:rsidRPr="00612AD4" w:rsidRDefault="00D25E46" w:rsidP="00612AD4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612AD4" w:rsidRDefault="00995BA6" w:rsidP="00612AD4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Complète les phrases en conjuguant</w:t>
      </w:r>
      <w:r w:rsidR="00612AD4" w:rsidRPr="00612AD4">
        <w:rPr>
          <w:rFonts w:ascii="Comic Sans MS" w:hAnsi="Comic Sans MS"/>
          <w:b/>
          <w:sz w:val="28"/>
          <w:szCs w:val="28"/>
          <w:u w:val="single"/>
        </w:rPr>
        <w:t xml:space="preserve"> au présent les verbes entre parenthèses</w:t>
      </w:r>
      <w:r w:rsidR="00612AD4" w:rsidRPr="00612AD4">
        <w:rPr>
          <w:rFonts w:ascii="Comic Sans MS" w:hAnsi="Comic Sans MS"/>
          <w:b/>
          <w:sz w:val="28"/>
          <w:szCs w:val="28"/>
        </w:rPr>
        <w:t> :</w:t>
      </w:r>
    </w:p>
    <w:p w:rsidR="00612AD4" w:rsidRDefault="00612AD4" w:rsidP="00612AD4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612AD4" w:rsidRDefault="00AE68E5" w:rsidP="00612AD4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u </w:t>
      </w:r>
      <w:sdt>
        <w:sdtPr>
          <w:rPr>
            <w:rStyle w:val="Style8"/>
          </w:rPr>
          <w:id w:val="-1924868855"/>
          <w:placeholder>
            <w:docPart w:val="F71C2663B15A4EEDB2E40D330374E7E6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ta maman à mettre la table. </w:t>
      </w:r>
      <w:r w:rsidRPr="00AE68E5">
        <w:rPr>
          <w:rFonts w:ascii="Comic Sans MS" w:hAnsi="Comic Sans MS"/>
          <w:b/>
          <w:sz w:val="28"/>
          <w:szCs w:val="28"/>
        </w:rPr>
        <w:t>(aider)</w:t>
      </w:r>
    </w:p>
    <w:p w:rsidR="00612AD4" w:rsidRPr="00995BA6" w:rsidRDefault="00995BA6" w:rsidP="00612AD4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 w:rsidRPr="00995BA6">
        <w:rPr>
          <w:rFonts w:ascii="Comic Sans MS" w:hAnsi="Comic Sans MS"/>
          <w:sz w:val="28"/>
          <w:szCs w:val="28"/>
        </w:rPr>
        <w:t xml:space="preserve">Les enfants </w:t>
      </w:r>
      <w:sdt>
        <w:sdtPr>
          <w:rPr>
            <w:rStyle w:val="Style8"/>
          </w:rPr>
          <w:id w:val="1074864163"/>
          <w:placeholder>
            <w:docPart w:val="BA7C8CA9D41A4E069978D07D65D146AE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 w:rsidR="00FD727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un nouveau livre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avoi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995BA6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u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656503642"/>
          <w:placeholder>
            <w:docPart w:val="2DB81FE52A244004830FB337441378D8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les bagages pour le voyage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prépare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995BA6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le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409148643"/>
          <w:placeholder>
            <w:docPart w:val="6BC7F92214E1493299C6AF7D9F3BDE99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absentes aujourd’hui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être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AC60C0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074194143"/>
          <w:placeholder>
            <w:docPart w:val="7ABBEA3E25694AD0971519B2151EB0DB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la solution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cherche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AC60C0" w:rsidRPr="00995BA6" w:rsidRDefault="00AC60C0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1611425"/>
          <w:placeholder>
            <w:docPart w:val="F4BFA54F5F8D48F8AF905A900AB9796B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un bon ami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être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AC60C0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le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412001892"/>
          <w:placeholder>
            <w:docPart w:val="5DDE3EF16F0443049B2FBA1A3D7B0D5D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des photos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regarde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AC60C0" w:rsidRPr="00995BA6" w:rsidRDefault="00AC60C0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man et moi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411962252"/>
          <w:placeholder>
            <w:docPart w:val="76B37EB597D64597818F2A460EE27FA9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beaucoup de chance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avoi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995BA6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u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834691742"/>
          <w:placeholder>
            <w:docPart w:val="FD150FE9E43A429EA21C324ABFF32B19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aux vacances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pense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995BA6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u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200438385"/>
          <w:placeholder>
            <w:docPart w:val="DD5CC9879A2943A18FE5E08D6484BA53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amis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être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995BA6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e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605312645"/>
          <w:placeholder>
            <w:docPart w:val="C729BFA9564140CFABC54AF7484BD61B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en retard à l’école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être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995BA6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cheval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962144315"/>
          <w:placeholder>
            <w:docPart w:val="EC3487742D7C4AC48CF9A0D504E0F145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vite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galope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995BA6" w:rsidRDefault="00995BA6" w:rsidP="00995BA6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’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308564407"/>
          <w:placeholder>
            <w:docPart w:val="7861CEA00AE54E3183B24070DF70DD60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beaucoup d’appétit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avoi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AC60C0" w:rsidRPr="00AC60C0" w:rsidRDefault="00AC60C0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garçon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303924260"/>
          <w:placeholder>
            <w:docPart w:val="7E8ED4C6609C41398D40823876FB775F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à la porte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frappe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AC60C0" w:rsidRPr="00995BA6" w:rsidRDefault="00AC60C0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557403479"/>
          <w:placeholder>
            <w:docPart w:val="13AE00E1C4B64CB691B53D74F01BF38E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le cri de la chouette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imite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AC60C0" w:rsidRPr="00995BA6" w:rsidRDefault="00AC60C0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ous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-1723128156"/>
          <w:placeholder>
            <w:docPart w:val="3F102A4BB1B345EE8BB9DB1D4C12077F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des chaussures neuves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avoir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p w:rsidR="00995BA6" w:rsidRPr="00AC60C0" w:rsidRDefault="00AC60C0" w:rsidP="00AC60C0">
      <w:pPr>
        <w:pStyle w:val="Paragraphedeliste"/>
        <w:numPr>
          <w:ilvl w:val="0"/>
          <w:numId w:val="1"/>
        </w:numPr>
        <w:tabs>
          <w:tab w:val="left" w:pos="567"/>
        </w:tabs>
        <w:spacing w:after="0" w:line="480" w:lineRule="auto"/>
        <w:ind w:left="567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 trousse</w:t>
      </w:r>
      <w:r w:rsidRPr="00995BA6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Style w:val="Style8"/>
          </w:rPr>
          <w:id w:val="1457216630"/>
          <w:placeholder>
            <w:docPart w:val="3A2577106AE34F91B250E2CB11016D09"/>
          </w:placeholder>
          <w:showingPlcHdr/>
          <w15:appearance w15:val="tags"/>
          <w:text/>
        </w:sdtPr>
        <w:sdtEndPr>
          <w:rPr>
            <w:rStyle w:val="Policepardfaut"/>
            <w:rFonts w:asciiTheme="minorHAnsi" w:hAnsiTheme="minorHAnsi"/>
            <w:b w:val="0"/>
            <w:color w:val="auto"/>
            <w:sz w:val="22"/>
            <w:szCs w:val="28"/>
          </w:rPr>
        </w:sdtEndPr>
        <w:sdtContent>
          <w:r w:rsidR="00FD7273"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sdtContent>
      </w:sdt>
      <w:r>
        <w:rPr>
          <w:rFonts w:ascii="Comic Sans MS" w:hAnsi="Comic Sans MS"/>
          <w:sz w:val="28"/>
          <w:szCs w:val="28"/>
        </w:rPr>
        <w:t xml:space="preserve"> dans mon cartable. </w:t>
      </w:r>
      <w:r w:rsidRPr="00AE68E5">
        <w:rPr>
          <w:rFonts w:ascii="Comic Sans MS" w:hAnsi="Comic Sans MS"/>
          <w:b/>
          <w:sz w:val="28"/>
          <w:szCs w:val="28"/>
        </w:rPr>
        <w:t>(</w:t>
      </w:r>
      <w:r>
        <w:rPr>
          <w:rFonts w:ascii="Comic Sans MS" w:hAnsi="Comic Sans MS"/>
          <w:b/>
          <w:sz w:val="28"/>
          <w:szCs w:val="28"/>
        </w:rPr>
        <w:t>être</w:t>
      </w:r>
      <w:r w:rsidRPr="00AE68E5">
        <w:rPr>
          <w:rFonts w:ascii="Comic Sans MS" w:hAnsi="Comic Sans MS"/>
          <w:b/>
          <w:sz w:val="28"/>
          <w:szCs w:val="28"/>
        </w:rPr>
        <w:t>)</w:t>
      </w:r>
    </w:p>
    <w:sectPr w:rsidR="00995BA6" w:rsidRPr="00AC60C0" w:rsidSect="00612AD4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2EC"/>
    <w:multiLevelType w:val="hybridMultilevel"/>
    <w:tmpl w:val="6E8EC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UojdSvoqKDfJHbPpVbyi1ZtxVs+MUMla6KRD8tUyfWt7dRpfQHkBdaA+iJ5ziwpEzUMyLlwmnVGc/vgQeNeEKQ==" w:salt="i9yUsKiIf/gsBs9U4cTgzg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D4"/>
    <w:rsid w:val="004678B4"/>
    <w:rsid w:val="004B7AE6"/>
    <w:rsid w:val="00612AD4"/>
    <w:rsid w:val="00995BA6"/>
    <w:rsid w:val="00AC60C0"/>
    <w:rsid w:val="00AE68E5"/>
    <w:rsid w:val="00D25E46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F8EA0-6F66-4B40-A5BC-47211189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1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2AD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60C0"/>
    <w:rPr>
      <w:color w:val="808080"/>
    </w:rPr>
  </w:style>
  <w:style w:type="character" w:customStyle="1" w:styleId="Style1">
    <w:name w:val="Style1"/>
    <w:basedOn w:val="Policepardfaut"/>
    <w:uiPriority w:val="1"/>
    <w:rsid w:val="00AC60C0"/>
    <w:rPr>
      <w:rFonts w:ascii="Comic Sans MS" w:hAnsi="Comic Sans MS"/>
      <w:color w:val="6699FF"/>
      <w:sz w:val="28"/>
    </w:rPr>
  </w:style>
  <w:style w:type="character" w:customStyle="1" w:styleId="Style2">
    <w:name w:val="Style2"/>
    <w:basedOn w:val="Policepardfaut"/>
    <w:uiPriority w:val="1"/>
    <w:rsid w:val="00FD7273"/>
    <w:rPr>
      <w:rFonts w:ascii="Comic Sans MS" w:hAnsi="Comic Sans MS"/>
      <w:color w:val="3366FF"/>
      <w:sz w:val="28"/>
    </w:rPr>
  </w:style>
  <w:style w:type="character" w:customStyle="1" w:styleId="Style3">
    <w:name w:val="Style3"/>
    <w:basedOn w:val="Policepardfaut"/>
    <w:uiPriority w:val="1"/>
    <w:rsid w:val="00FD7273"/>
    <w:rPr>
      <w:rFonts w:ascii="Comic Sans MS" w:hAnsi="Comic Sans MS"/>
      <w:color w:val="3366FF"/>
      <w:sz w:val="28"/>
    </w:rPr>
  </w:style>
  <w:style w:type="character" w:customStyle="1" w:styleId="Style4">
    <w:name w:val="Style4"/>
    <w:basedOn w:val="Policepardfaut"/>
    <w:uiPriority w:val="1"/>
    <w:rsid w:val="00FD7273"/>
    <w:rPr>
      <w:rFonts w:ascii="Comic Sans MS" w:hAnsi="Comic Sans MS"/>
      <w:b/>
      <w:i/>
      <w:color w:val="808080" w:themeColor="background1" w:themeShade="80"/>
      <w:sz w:val="28"/>
    </w:rPr>
  </w:style>
  <w:style w:type="character" w:customStyle="1" w:styleId="Style5">
    <w:name w:val="Style5"/>
    <w:basedOn w:val="Policepardfaut"/>
    <w:uiPriority w:val="1"/>
    <w:rsid w:val="00FD7273"/>
    <w:rPr>
      <w:rFonts w:ascii="Comic Sans MS" w:hAnsi="Comic Sans MS"/>
      <w:i/>
      <w:color w:val="808080" w:themeColor="background1" w:themeShade="80"/>
      <w:sz w:val="24"/>
    </w:rPr>
  </w:style>
  <w:style w:type="character" w:customStyle="1" w:styleId="Style6">
    <w:name w:val="Style6"/>
    <w:basedOn w:val="Policepardfaut"/>
    <w:uiPriority w:val="1"/>
    <w:rsid w:val="00FD7273"/>
    <w:rPr>
      <w:rFonts w:ascii="Comic Sans MS" w:hAnsi="Comic Sans MS"/>
      <w:i/>
      <w:color w:val="A6A6A6" w:themeColor="background1" w:themeShade="A6"/>
      <w:sz w:val="28"/>
    </w:rPr>
  </w:style>
  <w:style w:type="character" w:customStyle="1" w:styleId="Style7">
    <w:name w:val="Style7"/>
    <w:basedOn w:val="Policepardfaut"/>
    <w:uiPriority w:val="1"/>
    <w:rsid w:val="00FD7273"/>
    <w:rPr>
      <w:rFonts w:ascii="Comic Sans MS" w:hAnsi="Comic Sans MS"/>
      <w:i/>
      <w:color w:val="A6A6A6" w:themeColor="background1" w:themeShade="A6"/>
      <w:sz w:val="28"/>
    </w:rPr>
  </w:style>
  <w:style w:type="character" w:customStyle="1" w:styleId="Style8">
    <w:name w:val="Style8"/>
    <w:basedOn w:val="Style1"/>
    <w:uiPriority w:val="1"/>
    <w:rsid w:val="00FD7273"/>
    <w:rPr>
      <w:rFonts w:ascii="Comic Sans MS" w:hAnsi="Comic Sans MS"/>
      <w:b/>
      <w:color w:val="6699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7C8CA9D41A4E069978D07D65D14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DE477-6953-42F6-8F99-48F5E0E7785B}"/>
      </w:docPartPr>
      <w:docPartBody>
        <w:p w:rsidR="00BF76A1" w:rsidRDefault="00EC3FE1" w:rsidP="00EC3FE1">
          <w:pPr>
            <w:pStyle w:val="BA7C8CA9D41A4E069978D07D65D146AE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2DB81FE52A244004830FB33744137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73F15-3660-4FFE-9A98-8B273FD656C4}"/>
      </w:docPartPr>
      <w:docPartBody>
        <w:p w:rsidR="00BF76A1" w:rsidRDefault="00EC3FE1" w:rsidP="00EC3FE1">
          <w:pPr>
            <w:pStyle w:val="2DB81FE52A244004830FB337441378D8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6BC7F92214E1493299C6AF7D9F3BD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C9AB2-C0F9-4686-BC88-8264E33B7286}"/>
      </w:docPartPr>
      <w:docPartBody>
        <w:p w:rsidR="00BF76A1" w:rsidRDefault="00EC3FE1" w:rsidP="00EC3FE1">
          <w:pPr>
            <w:pStyle w:val="6BC7F92214E1493299C6AF7D9F3BDE99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7ABBEA3E25694AD0971519B2151EB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1865D-5610-4180-9F50-99B67CCD5119}"/>
      </w:docPartPr>
      <w:docPartBody>
        <w:p w:rsidR="00BF76A1" w:rsidRDefault="00EC3FE1" w:rsidP="00EC3FE1">
          <w:pPr>
            <w:pStyle w:val="7ABBEA3E25694AD0971519B2151EB0DB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F4BFA54F5F8D48F8AF905A900AB9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9DCA-73DC-4BBF-B5CF-6B4165DB7B09}"/>
      </w:docPartPr>
      <w:docPartBody>
        <w:p w:rsidR="00BF76A1" w:rsidRDefault="00EC3FE1" w:rsidP="00EC3FE1">
          <w:pPr>
            <w:pStyle w:val="F4BFA54F5F8D48F8AF905A900AB9796B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5DDE3EF16F0443049B2FBA1A3D7B0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C58C8-21DA-460B-B34B-2E3C35CADE87}"/>
      </w:docPartPr>
      <w:docPartBody>
        <w:p w:rsidR="00BF76A1" w:rsidRDefault="00EC3FE1" w:rsidP="00EC3FE1">
          <w:pPr>
            <w:pStyle w:val="5DDE3EF16F0443049B2FBA1A3D7B0D5D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76B37EB597D64597818F2A460EE27F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46EDF-03D6-4670-AFAE-B0FDAB6A0F5D}"/>
      </w:docPartPr>
      <w:docPartBody>
        <w:p w:rsidR="00BF76A1" w:rsidRDefault="00EC3FE1" w:rsidP="00EC3FE1">
          <w:pPr>
            <w:pStyle w:val="76B37EB597D64597818F2A460EE27FA9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FD150FE9E43A429EA21C324ABFF32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34F89-DD1B-486A-ABDF-4F5474637D1F}"/>
      </w:docPartPr>
      <w:docPartBody>
        <w:p w:rsidR="00BF76A1" w:rsidRDefault="00EC3FE1" w:rsidP="00EC3FE1">
          <w:pPr>
            <w:pStyle w:val="FD150FE9E43A429EA21C324ABFF32B19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DD5CC9879A2943A18FE5E08D6484B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A73E2-BC83-4641-A99A-8D58AA01E8A8}"/>
      </w:docPartPr>
      <w:docPartBody>
        <w:p w:rsidR="00BF76A1" w:rsidRDefault="00EC3FE1" w:rsidP="00EC3FE1">
          <w:pPr>
            <w:pStyle w:val="DD5CC9879A2943A18FE5E08D6484BA53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C729BFA9564140CFABC54AF7484BD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4394A-937E-4DAF-8C3D-F3907FFBE0CC}"/>
      </w:docPartPr>
      <w:docPartBody>
        <w:p w:rsidR="00BF76A1" w:rsidRDefault="00EC3FE1" w:rsidP="00EC3FE1">
          <w:pPr>
            <w:pStyle w:val="C729BFA9564140CFABC54AF7484BD61B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EC3487742D7C4AC48CF9A0D504E0F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A99E6-8023-4CFB-A16C-B0A208F75C94}"/>
      </w:docPartPr>
      <w:docPartBody>
        <w:p w:rsidR="00BF76A1" w:rsidRDefault="00EC3FE1" w:rsidP="00EC3FE1">
          <w:pPr>
            <w:pStyle w:val="EC3487742D7C4AC48CF9A0D504E0F145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7861CEA00AE54E3183B24070DF70D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5FB3C-7CE2-49AD-A358-1D57001E5F6D}"/>
      </w:docPartPr>
      <w:docPartBody>
        <w:p w:rsidR="00BF76A1" w:rsidRDefault="00EC3FE1" w:rsidP="00EC3FE1">
          <w:pPr>
            <w:pStyle w:val="7861CEA00AE54E3183B24070DF70DD60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7E8ED4C6609C41398D40823876FB7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79E59-F4C6-4570-96F8-AEA47168AC41}"/>
      </w:docPartPr>
      <w:docPartBody>
        <w:p w:rsidR="00BF76A1" w:rsidRDefault="00EC3FE1" w:rsidP="00EC3FE1">
          <w:pPr>
            <w:pStyle w:val="7E8ED4C6609C41398D40823876FB775F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13AE00E1C4B64CB691B53D74F01BF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FA1C9-92FC-44FD-939D-E0193E840347}"/>
      </w:docPartPr>
      <w:docPartBody>
        <w:p w:rsidR="00BF76A1" w:rsidRDefault="00EC3FE1" w:rsidP="00EC3FE1">
          <w:pPr>
            <w:pStyle w:val="13AE00E1C4B64CB691B53D74F01BF38E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3F102A4BB1B345EE8BB9DB1D4C120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6F13A-3185-49D1-9303-E16EA8F2AB15}"/>
      </w:docPartPr>
      <w:docPartBody>
        <w:p w:rsidR="00BF76A1" w:rsidRDefault="00EC3FE1" w:rsidP="00EC3FE1">
          <w:pPr>
            <w:pStyle w:val="3F102A4BB1B345EE8BB9DB1D4C12077F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3A2577106AE34F91B250E2CB11016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0913E-7293-4F29-AF23-5588A2A79C93}"/>
      </w:docPartPr>
      <w:docPartBody>
        <w:p w:rsidR="00BF76A1" w:rsidRDefault="00EC3FE1" w:rsidP="00EC3FE1">
          <w:pPr>
            <w:pStyle w:val="3A2577106AE34F91B250E2CB11016D091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  <w:docPart>
      <w:docPartPr>
        <w:name w:val="F71C2663B15A4EEDB2E40D330374E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D6A02-7FCF-4CB6-9F5E-0DCEDE1D5E3B}"/>
      </w:docPartPr>
      <w:docPartBody>
        <w:p w:rsidR="00BF76A1" w:rsidRDefault="00EC3FE1" w:rsidP="00EC3FE1">
          <w:pPr>
            <w:pStyle w:val="F71C2663B15A4EEDB2E40D330374E7E6"/>
          </w:pPr>
          <w:r w:rsidRPr="00FD7273">
            <w:rPr>
              <w:rStyle w:val="Textedelespacerserv"/>
              <w:rFonts w:ascii="Comic Sans MS" w:hAnsi="Comic Sans MS"/>
              <w:i/>
              <w:color w:val="A6A6A6" w:themeColor="background1" w:themeShade="A6"/>
              <w:sz w:val="28"/>
              <w:szCs w:val="28"/>
            </w:rPr>
            <w:t>Ta répon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E1"/>
    <w:rsid w:val="003D3EAD"/>
    <w:rsid w:val="00BF76A1"/>
    <w:rsid w:val="00EC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3FE1"/>
    <w:rPr>
      <w:color w:val="808080"/>
    </w:rPr>
  </w:style>
  <w:style w:type="paragraph" w:customStyle="1" w:styleId="52ACA2C2C8D1487DB076D57CD1769B82">
    <w:name w:val="52ACA2C2C8D1487DB076D57CD1769B82"/>
    <w:rsid w:val="00EC3FE1"/>
  </w:style>
  <w:style w:type="paragraph" w:customStyle="1" w:styleId="20123FB90B274AE5B9E6C5B701A3B2EA">
    <w:name w:val="20123FB90B274AE5B9E6C5B701A3B2EA"/>
    <w:rsid w:val="00EC3FE1"/>
  </w:style>
  <w:style w:type="paragraph" w:customStyle="1" w:styleId="1260ED2EE1694444846C9203C0E68B06">
    <w:name w:val="1260ED2EE1694444846C9203C0E68B06"/>
    <w:rsid w:val="00EC3FE1"/>
  </w:style>
  <w:style w:type="paragraph" w:customStyle="1" w:styleId="C0D3464E0FD4445685EC349914BC6695">
    <w:name w:val="C0D3464E0FD4445685EC349914BC6695"/>
    <w:rsid w:val="00EC3FE1"/>
  </w:style>
  <w:style w:type="paragraph" w:customStyle="1" w:styleId="011E39F7615942C2B8F9230EAEE8EAC0">
    <w:name w:val="011E39F7615942C2B8F9230EAEE8EAC0"/>
    <w:rsid w:val="00EC3FE1"/>
  </w:style>
  <w:style w:type="paragraph" w:customStyle="1" w:styleId="36350DA0607F43BDB8C45C470935FF7B">
    <w:name w:val="36350DA0607F43BDB8C45C470935FF7B"/>
    <w:rsid w:val="00EC3FE1"/>
  </w:style>
  <w:style w:type="paragraph" w:customStyle="1" w:styleId="82F26FEC283F41E794D3B2EE4963A349">
    <w:name w:val="82F26FEC283F41E794D3B2EE4963A349"/>
    <w:rsid w:val="00EC3FE1"/>
  </w:style>
  <w:style w:type="paragraph" w:customStyle="1" w:styleId="5D709886761B49BFA151B58A91EE0925">
    <w:name w:val="5D709886761B49BFA151B58A91EE0925"/>
    <w:rsid w:val="00EC3FE1"/>
  </w:style>
  <w:style w:type="paragraph" w:customStyle="1" w:styleId="293DC27097074A1FA4561AA641D21780">
    <w:name w:val="293DC27097074A1FA4561AA641D21780"/>
    <w:rsid w:val="00EC3FE1"/>
  </w:style>
  <w:style w:type="paragraph" w:customStyle="1" w:styleId="2E555E51593D46549021BAB1165BBC70">
    <w:name w:val="2E555E51593D46549021BAB1165BBC70"/>
    <w:rsid w:val="00EC3FE1"/>
  </w:style>
  <w:style w:type="paragraph" w:customStyle="1" w:styleId="9C4B4835BCE94BD1994B9080730F3A9E">
    <w:name w:val="9C4B4835BCE94BD1994B9080730F3A9E"/>
    <w:rsid w:val="00EC3FE1"/>
  </w:style>
  <w:style w:type="paragraph" w:customStyle="1" w:styleId="72EA18500AB64925B094ADF64AE9381B">
    <w:name w:val="72EA18500AB64925B094ADF64AE9381B"/>
    <w:rsid w:val="00EC3FE1"/>
  </w:style>
  <w:style w:type="paragraph" w:customStyle="1" w:styleId="E8015F4CBC2E4736B653B44E37B41CC9">
    <w:name w:val="E8015F4CBC2E4736B653B44E37B41CC9"/>
    <w:rsid w:val="00EC3FE1"/>
  </w:style>
  <w:style w:type="paragraph" w:customStyle="1" w:styleId="D5D4524C7C464D79B32A6109F9C30EB1">
    <w:name w:val="D5D4524C7C464D79B32A6109F9C30EB1"/>
    <w:rsid w:val="00EC3FE1"/>
  </w:style>
  <w:style w:type="paragraph" w:customStyle="1" w:styleId="026CCBE24AC94FF0974C2B6457BFCB60">
    <w:name w:val="026CCBE24AC94FF0974C2B6457BFCB60"/>
    <w:rsid w:val="00EC3FE1"/>
  </w:style>
  <w:style w:type="paragraph" w:customStyle="1" w:styleId="5B50BFAC46CD459A9603D82DA6242330">
    <w:name w:val="5B50BFAC46CD459A9603D82DA6242330"/>
    <w:rsid w:val="00EC3FE1"/>
  </w:style>
  <w:style w:type="paragraph" w:customStyle="1" w:styleId="3A9787A09D26479A9C5FE15C0F1D2118">
    <w:name w:val="3A9787A09D26479A9C5FE15C0F1D2118"/>
    <w:rsid w:val="00EC3FE1"/>
  </w:style>
  <w:style w:type="paragraph" w:customStyle="1" w:styleId="DB0405496DA24FF4A51AAD682209883D">
    <w:name w:val="DB0405496DA24FF4A51AAD682209883D"/>
    <w:rsid w:val="00EC3FE1"/>
  </w:style>
  <w:style w:type="paragraph" w:customStyle="1" w:styleId="F1D5FC5B303E413DA5C7C01E3C1011CB">
    <w:name w:val="F1D5FC5B303E413DA5C7C01E3C1011CB"/>
    <w:rsid w:val="00EC3FE1"/>
  </w:style>
  <w:style w:type="paragraph" w:customStyle="1" w:styleId="1C0E99A020A44EF5B70E7111FA08D4AF">
    <w:name w:val="1C0E99A020A44EF5B70E7111FA08D4AF"/>
    <w:rsid w:val="00EC3FE1"/>
  </w:style>
  <w:style w:type="paragraph" w:customStyle="1" w:styleId="2DCC0AA89B9E40F8BCBB1E7BF1F31F99">
    <w:name w:val="2DCC0AA89B9E40F8BCBB1E7BF1F31F99"/>
    <w:rsid w:val="00EC3FE1"/>
  </w:style>
  <w:style w:type="paragraph" w:customStyle="1" w:styleId="BA7C8CA9D41A4E069978D07D65D146AE">
    <w:name w:val="BA7C8CA9D41A4E069978D07D65D146AE"/>
    <w:rsid w:val="00EC3FE1"/>
  </w:style>
  <w:style w:type="paragraph" w:customStyle="1" w:styleId="2DB81FE52A244004830FB337441378D8">
    <w:name w:val="2DB81FE52A244004830FB337441378D8"/>
    <w:rsid w:val="00EC3FE1"/>
  </w:style>
  <w:style w:type="paragraph" w:customStyle="1" w:styleId="6BC7F92214E1493299C6AF7D9F3BDE99">
    <w:name w:val="6BC7F92214E1493299C6AF7D9F3BDE99"/>
    <w:rsid w:val="00EC3FE1"/>
  </w:style>
  <w:style w:type="paragraph" w:customStyle="1" w:styleId="7ABBEA3E25694AD0971519B2151EB0DB">
    <w:name w:val="7ABBEA3E25694AD0971519B2151EB0DB"/>
    <w:rsid w:val="00EC3FE1"/>
  </w:style>
  <w:style w:type="paragraph" w:customStyle="1" w:styleId="F4BFA54F5F8D48F8AF905A900AB9796B">
    <w:name w:val="F4BFA54F5F8D48F8AF905A900AB9796B"/>
    <w:rsid w:val="00EC3FE1"/>
  </w:style>
  <w:style w:type="paragraph" w:customStyle="1" w:styleId="5DDE3EF16F0443049B2FBA1A3D7B0D5D">
    <w:name w:val="5DDE3EF16F0443049B2FBA1A3D7B0D5D"/>
    <w:rsid w:val="00EC3FE1"/>
  </w:style>
  <w:style w:type="paragraph" w:customStyle="1" w:styleId="76B37EB597D64597818F2A460EE27FA9">
    <w:name w:val="76B37EB597D64597818F2A460EE27FA9"/>
    <w:rsid w:val="00EC3FE1"/>
  </w:style>
  <w:style w:type="paragraph" w:customStyle="1" w:styleId="FD150FE9E43A429EA21C324ABFF32B19">
    <w:name w:val="FD150FE9E43A429EA21C324ABFF32B19"/>
    <w:rsid w:val="00EC3FE1"/>
  </w:style>
  <w:style w:type="paragraph" w:customStyle="1" w:styleId="DD5CC9879A2943A18FE5E08D6484BA53">
    <w:name w:val="DD5CC9879A2943A18FE5E08D6484BA53"/>
    <w:rsid w:val="00EC3FE1"/>
  </w:style>
  <w:style w:type="paragraph" w:customStyle="1" w:styleId="C729BFA9564140CFABC54AF7484BD61B">
    <w:name w:val="C729BFA9564140CFABC54AF7484BD61B"/>
    <w:rsid w:val="00EC3FE1"/>
  </w:style>
  <w:style w:type="paragraph" w:customStyle="1" w:styleId="EC3487742D7C4AC48CF9A0D504E0F145">
    <w:name w:val="EC3487742D7C4AC48CF9A0D504E0F145"/>
    <w:rsid w:val="00EC3FE1"/>
  </w:style>
  <w:style w:type="paragraph" w:customStyle="1" w:styleId="7861CEA00AE54E3183B24070DF70DD60">
    <w:name w:val="7861CEA00AE54E3183B24070DF70DD60"/>
    <w:rsid w:val="00EC3FE1"/>
  </w:style>
  <w:style w:type="paragraph" w:customStyle="1" w:styleId="7E8ED4C6609C41398D40823876FB775F">
    <w:name w:val="7E8ED4C6609C41398D40823876FB775F"/>
    <w:rsid w:val="00EC3FE1"/>
  </w:style>
  <w:style w:type="paragraph" w:customStyle="1" w:styleId="13AE00E1C4B64CB691B53D74F01BF38E">
    <w:name w:val="13AE00E1C4B64CB691B53D74F01BF38E"/>
    <w:rsid w:val="00EC3FE1"/>
  </w:style>
  <w:style w:type="paragraph" w:customStyle="1" w:styleId="3F102A4BB1B345EE8BB9DB1D4C12077F">
    <w:name w:val="3F102A4BB1B345EE8BB9DB1D4C12077F"/>
    <w:rsid w:val="00EC3FE1"/>
  </w:style>
  <w:style w:type="paragraph" w:customStyle="1" w:styleId="3A2577106AE34F91B250E2CB11016D09">
    <w:name w:val="3A2577106AE34F91B250E2CB11016D09"/>
    <w:rsid w:val="00EC3FE1"/>
  </w:style>
  <w:style w:type="paragraph" w:customStyle="1" w:styleId="F71C2663B15A4EEDB2E40D330374E7E6">
    <w:name w:val="F71C2663B15A4EEDB2E40D330374E7E6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BA7C8CA9D41A4E069978D07D65D146AE1">
    <w:name w:val="BA7C8CA9D41A4E069978D07D65D146AE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2DB81FE52A244004830FB337441378D81">
    <w:name w:val="2DB81FE52A244004830FB337441378D8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6BC7F92214E1493299C6AF7D9F3BDE991">
    <w:name w:val="6BC7F92214E1493299C6AF7D9F3BDE9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ABBEA3E25694AD0971519B2151EB0DB1">
    <w:name w:val="7ABBEA3E25694AD0971519B2151EB0DB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F4BFA54F5F8D48F8AF905A900AB9796B1">
    <w:name w:val="F4BFA54F5F8D48F8AF905A900AB9796B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5DDE3EF16F0443049B2FBA1A3D7B0D5D1">
    <w:name w:val="5DDE3EF16F0443049B2FBA1A3D7B0D5D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6B37EB597D64597818F2A460EE27FA91">
    <w:name w:val="76B37EB597D64597818F2A460EE27FA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FD150FE9E43A429EA21C324ABFF32B191">
    <w:name w:val="FD150FE9E43A429EA21C324ABFF32B19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DD5CC9879A2943A18FE5E08D6484BA531">
    <w:name w:val="DD5CC9879A2943A18FE5E08D6484BA53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C729BFA9564140CFABC54AF7484BD61B1">
    <w:name w:val="C729BFA9564140CFABC54AF7484BD61B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EC3487742D7C4AC48CF9A0D504E0F1451">
    <w:name w:val="EC3487742D7C4AC48CF9A0D504E0F145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861CEA00AE54E3183B24070DF70DD601">
    <w:name w:val="7861CEA00AE54E3183B24070DF70DD60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7E8ED4C6609C41398D40823876FB775F1">
    <w:name w:val="7E8ED4C6609C41398D40823876FB775F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13AE00E1C4B64CB691B53D74F01BF38E1">
    <w:name w:val="13AE00E1C4B64CB691B53D74F01BF38E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3F102A4BB1B345EE8BB9DB1D4C12077F1">
    <w:name w:val="3F102A4BB1B345EE8BB9DB1D4C12077F1"/>
    <w:rsid w:val="00EC3FE1"/>
    <w:pPr>
      <w:ind w:left="720"/>
      <w:contextualSpacing/>
    </w:pPr>
    <w:rPr>
      <w:rFonts w:eastAsiaTheme="minorHAnsi"/>
      <w:lang w:eastAsia="en-US"/>
    </w:rPr>
  </w:style>
  <w:style w:type="paragraph" w:customStyle="1" w:styleId="3A2577106AE34F91B250E2CB11016D091">
    <w:name w:val="3A2577106AE34F91B250E2CB11016D091"/>
    <w:rsid w:val="00EC3FE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FC71-8CE0-425F-BD85-F2FCEA09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Ste Marie</dc:creator>
  <cp:keywords/>
  <dc:description/>
  <cp:lastModifiedBy>Ecole Ste Marie</cp:lastModifiedBy>
  <cp:revision>5</cp:revision>
  <dcterms:created xsi:type="dcterms:W3CDTF">2020-04-02T16:28:00Z</dcterms:created>
  <dcterms:modified xsi:type="dcterms:W3CDTF">2020-04-03T03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